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2</w:t>
      </w:r>
      <w:r w:rsidR="00237C9F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237C9F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F80204" w:rsidRDefault="00F80204" w:rsidP="00F8020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237C9F" w:rsidRPr="008D0D2A" w:rsidRDefault="00237C9F" w:rsidP="00237C9F">
      <w:pPr>
        <w:pStyle w:val="a5"/>
        <w:jc w:val="center"/>
        <w:rPr>
          <w:b/>
          <w:sz w:val="32"/>
          <w:szCs w:val="32"/>
          <w:lang w:val="kk-KZ"/>
        </w:rPr>
      </w:pPr>
      <w:r w:rsidRPr="008D0D2A"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237C9F" w:rsidRPr="008D0D2A" w:rsidRDefault="00237C9F" w:rsidP="00237C9F">
      <w:pPr>
        <w:pStyle w:val="a5"/>
        <w:rPr>
          <w:b/>
          <w:sz w:val="16"/>
          <w:szCs w:val="16"/>
          <w:lang w:val="kk-KZ"/>
        </w:rPr>
      </w:pPr>
    </w:p>
    <w:p w:rsidR="00FC39DF" w:rsidRPr="00F80204" w:rsidRDefault="00F80204" w:rsidP="00F80204">
      <w:pPr>
        <w:rPr>
          <w:color w:val="FF0000"/>
          <w:sz w:val="32"/>
          <w:szCs w:val="32"/>
        </w:rPr>
      </w:pP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БЮДЖЕТНЫХ МЕСТ: 25 штук</w:t>
      </w:r>
    </w:p>
    <w:tbl>
      <w:tblPr>
        <w:tblStyle w:val="a3"/>
        <w:tblW w:w="110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417"/>
      </w:tblGrid>
      <w:tr w:rsidR="00FC39DF" w:rsidRPr="00AF1079" w:rsidTr="00E665A3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237C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237C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237C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237C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  <w:bookmarkStart w:id="0" w:name="_GoBack"/>
            <w:bookmarkEnd w:id="0"/>
          </w:p>
        </w:tc>
      </w:tr>
      <w:tr w:rsidR="00FC39DF" w:rsidRPr="00AF1079" w:rsidTr="00E665A3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5A4C25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5" w:rsidRPr="00F80204" w:rsidRDefault="005A4C25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F25364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390BC1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1" w:rsidRPr="00F80204" w:rsidRDefault="00390BC1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390BC1" w:rsidRDefault="00390BC1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баев Аскар Али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76D5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райзе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16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left="3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9257D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равлё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E665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237C9F">
        <w:tc>
          <w:tcPr>
            <w:tcW w:w="846" w:type="dxa"/>
            <w:shd w:val="clear" w:color="auto" w:fill="00B05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37C9F"/>
    <w:rsid w:val="002A0440"/>
    <w:rsid w:val="002E5181"/>
    <w:rsid w:val="00305D23"/>
    <w:rsid w:val="00390BC1"/>
    <w:rsid w:val="00396ACA"/>
    <w:rsid w:val="003C1004"/>
    <w:rsid w:val="003D4E2D"/>
    <w:rsid w:val="004A1C7D"/>
    <w:rsid w:val="004D5E5E"/>
    <w:rsid w:val="005A270B"/>
    <w:rsid w:val="005A4C25"/>
    <w:rsid w:val="008C4C1C"/>
    <w:rsid w:val="009257D2"/>
    <w:rsid w:val="009458C3"/>
    <w:rsid w:val="00963CDF"/>
    <w:rsid w:val="00997842"/>
    <w:rsid w:val="009C5463"/>
    <w:rsid w:val="00AD07CC"/>
    <w:rsid w:val="00AF60BA"/>
    <w:rsid w:val="00B160C5"/>
    <w:rsid w:val="00B30B1B"/>
    <w:rsid w:val="00C40AA0"/>
    <w:rsid w:val="00C5460D"/>
    <w:rsid w:val="00C66717"/>
    <w:rsid w:val="00C76D5D"/>
    <w:rsid w:val="00C96AA2"/>
    <w:rsid w:val="00CD6415"/>
    <w:rsid w:val="00D07235"/>
    <w:rsid w:val="00D924E0"/>
    <w:rsid w:val="00DB0951"/>
    <w:rsid w:val="00DD5C84"/>
    <w:rsid w:val="00E665A3"/>
    <w:rsid w:val="00F25364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DCF0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6A1-C926-4145-BC8F-CCE4B12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</cp:revision>
  <cp:lastPrinted>2020-07-28T05:37:00Z</cp:lastPrinted>
  <dcterms:created xsi:type="dcterms:W3CDTF">2020-06-26T05:41:00Z</dcterms:created>
  <dcterms:modified xsi:type="dcterms:W3CDTF">2020-07-28T05:37:00Z</dcterms:modified>
</cp:coreProperties>
</file>